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6D0E46" w14:textId="11B3B908" w:rsidR="00485D6E" w:rsidRPr="0064749E" w:rsidRDefault="00485D6E" w:rsidP="00485D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ind w:left="-284" w:right="51"/>
        <w:jc w:val="center"/>
        <w:rPr>
          <w:rFonts w:ascii="Arial" w:hAnsi="Arial" w:cs="Arial"/>
          <w:b/>
          <w:bCs/>
        </w:rPr>
      </w:pPr>
      <w:r w:rsidRPr="0064749E">
        <w:rPr>
          <w:rFonts w:ascii="Arial" w:hAnsi="Arial" w:cs="Arial"/>
          <w:b/>
          <w:bCs/>
        </w:rPr>
        <w:t xml:space="preserve">ACTA DE </w:t>
      </w:r>
      <w:r>
        <w:rPr>
          <w:rFonts w:ascii="Arial" w:hAnsi="Arial" w:cs="Arial"/>
          <w:b/>
          <w:bCs/>
        </w:rPr>
        <w:t xml:space="preserve"> DILIGENCIA DE PRUEBA EXTRAPROCESAL</w:t>
      </w:r>
    </w:p>
    <w:p w14:paraId="26C95C56" w14:textId="77777777" w:rsidR="00485D6E" w:rsidRPr="0064749E" w:rsidRDefault="00485D6E" w:rsidP="00485D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ind w:left="-284" w:right="51"/>
        <w:jc w:val="center"/>
        <w:rPr>
          <w:rFonts w:ascii="Arial" w:hAnsi="Arial" w:cs="Arial"/>
          <w:b/>
          <w:bCs/>
        </w:rPr>
      </w:pPr>
    </w:p>
    <w:p w14:paraId="15E81EF8" w14:textId="36CE2114" w:rsidR="00485D6E" w:rsidRPr="00FC63DF" w:rsidRDefault="00485D6E" w:rsidP="00485D6E">
      <w:pPr>
        <w:ind w:left="-284" w:right="51"/>
        <w:rPr>
          <w:rFonts w:ascii="Arial" w:hAnsi="Arial" w:cs="Arial"/>
          <w:b/>
          <w:lang w:val="es-MX"/>
        </w:rPr>
      </w:pPr>
      <w:r w:rsidRPr="00FC63DF">
        <w:rPr>
          <w:rFonts w:ascii="Arial" w:hAnsi="Arial" w:cs="Arial"/>
          <w:b/>
          <w:lang w:val="es-MX"/>
        </w:rPr>
        <w:t xml:space="preserve">Expediente No. </w:t>
      </w:r>
    </w:p>
    <w:p w14:paraId="04F8CDC3" w14:textId="120623ED" w:rsidR="00485D6E" w:rsidRPr="00FC63DF" w:rsidRDefault="00485D6E" w:rsidP="00485D6E">
      <w:pPr>
        <w:pStyle w:val="Lista"/>
        <w:ind w:left="-284" w:right="51" w:firstLine="0"/>
        <w:jc w:val="both"/>
        <w:rPr>
          <w:rFonts w:ascii="Arial" w:hAnsi="Arial" w:cs="Arial"/>
          <w:b/>
          <w:sz w:val="24"/>
          <w:szCs w:val="24"/>
        </w:rPr>
      </w:pPr>
      <w:r w:rsidRPr="00FC63DF">
        <w:rPr>
          <w:rFonts w:ascii="Arial" w:hAnsi="Arial" w:cs="Arial"/>
          <w:b/>
          <w:sz w:val="24"/>
          <w:szCs w:val="24"/>
          <w:lang w:val="es-MX"/>
        </w:rPr>
        <w:t>Solicitante</w:t>
      </w:r>
      <w:r>
        <w:rPr>
          <w:rFonts w:ascii="Arial" w:hAnsi="Arial" w:cs="Arial"/>
          <w:b/>
          <w:sz w:val="24"/>
          <w:szCs w:val="24"/>
        </w:rPr>
        <w:t>:</w:t>
      </w:r>
    </w:p>
    <w:p w14:paraId="57FA781F" w14:textId="5846608E" w:rsidR="00485D6E" w:rsidRPr="00FC63DF" w:rsidRDefault="00485D6E" w:rsidP="00485D6E">
      <w:pPr>
        <w:pStyle w:val="Lista"/>
        <w:ind w:left="-284" w:right="51" w:firstLine="0"/>
        <w:jc w:val="both"/>
        <w:rPr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citada:</w:t>
      </w:r>
    </w:p>
    <w:p w14:paraId="106FE46C" w14:textId="4391DAB0" w:rsidR="00341232" w:rsidRDefault="00341232" w:rsidP="00485D6E"/>
    <w:p w14:paraId="14CE7B52" w14:textId="77777777" w:rsidR="00AC1A8C" w:rsidRDefault="00AC1A8C" w:rsidP="00485D6E"/>
    <w:p w14:paraId="505DB16F" w14:textId="77777777" w:rsidR="00AC1A8C" w:rsidRDefault="00AC1A8C" w:rsidP="00485D6E"/>
    <w:p w14:paraId="356CD574" w14:textId="77777777" w:rsidR="00AC1A8C" w:rsidRDefault="00AC1A8C" w:rsidP="00485D6E"/>
    <w:p w14:paraId="2B458CB9" w14:textId="77777777" w:rsidR="00AC1A8C" w:rsidRDefault="00AC1A8C" w:rsidP="00485D6E"/>
    <w:p w14:paraId="263456EC" w14:textId="77777777" w:rsidR="00AC1A8C" w:rsidRDefault="00AC1A8C" w:rsidP="00485D6E"/>
    <w:p w14:paraId="40F75AAD" w14:textId="77777777" w:rsidR="00AC1A8C" w:rsidRDefault="00AC1A8C" w:rsidP="00485D6E"/>
    <w:p w14:paraId="6C5E6880" w14:textId="77777777" w:rsidR="00AC1A8C" w:rsidRDefault="00AC1A8C" w:rsidP="00485D6E"/>
    <w:p w14:paraId="7CDBE58A" w14:textId="77777777" w:rsidR="00AC1A8C" w:rsidRDefault="00AC1A8C" w:rsidP="00485D6E"/>
    <w:p w14:paraId="1B01E6D5" w14:textId="77777777" w:rsidR="00AC1A8C" w:rsidRDefault="00AC1A8C" w:rsidP="00485D6E"/>
    <w:p w14:paraId="33012B0F" w14:textId="77777777" w:rsidR="00AC1A8C" w:rsidRDefault="00AC1A8C" w:rsidP="00485D6E"/>
    <w:p w14:paraId="4EDDA255" w14:textId="77777777" w:rsidR="00AC1A8C" w:rsidRDefault="00AC1A8C" w:rsidP="00485D6E"/>
    <w:p w14:paraId="27A98673" w14:textId="77777777" w:rsidR="00AC1A8C" w:rsidRDefault="00AC1A8C" w:rsidP="00485D6E"/>
    <w:p w14:paraId="2D97AF03" w14:textId="77777777" w:rsidR="00AC1A8C" w:rsidRDefault="00AC1A8C" w:rsidP="00485D6E"/>
    <w:p w14:paraId="2F21D9A3" w14:textId="77777777" w:rsidR="00AC1A8C" w:rsidRDefault="00AC1A8C" w:rsidP="00485D6E"/>
    <w:p w14:paraId="40A709FF" w14:textId="77777777" w:rsidR="00AC1A8C" w:rsidRDefault="00AC1A8C" w:rsidP="00485D6E"/>
    <w:p w14:paraId="633755EC" w14:textId="77777777" w:rsidR="00AC1A8C" w:rsidRDefault="00AC1A8C" w:rsidP="00485D6E"/>
    <w:p w14:paraId="5CE83A37" w14:textId="77777777" w:rsidR="00AC1A8C" w:rsidRDefault="00AC1A8C" w:rsidP="00485D6E"/>
    <w:p w14:paraId="540E3702" w14:textId="77777777" w:rsidR="00AC1A8C" w:rsidRDefault="00AC1A8C" w:rsidP="00485D6E"/>
    <w:p w14:paraId="40611833" w14:textId="77777777" w:rsidR="00AC1A8C" w:rsidRDefault="00AC1A8C" w:rsidP="00485D6E"/>
    <w:p w14:paraId="67EA3983" w14:textId="77777777" w:rsidR="00AC1A8C" w:rsidRDefault="00AC1A8C" w:rsidP="00485D6E"/>
    <w:p w14:paraId="1FAD4064" w14:textId="77777777" w:rsidR="00AC1A8C" w:rsidRDefault="00AC1A8C" w:rsidP="00485D6E"/>
    <w:p w14:paraId="548C0216" w14:textId="77777777" w:rsidR="00AC1A8C" w:rsidRDefault="00AC1A8C" w:rsidP="00485D6E"/>
    <w:p w14:paraId="1A38E3F4" w14:textId="77777777" w:rsidR="00AC1A8C" w:rsidRDefault="00AC1A8C" w:rsidP="00485D6E"/>
    <w:p w14:paraId="138DD8F1" w14:textId="77777777" w:rsidR="00AC1A8C" w:rsidRDefault="00AC1A8C" w:rsidP="00485D6E"/>
    <w:p w14:paraId="43C84C19" w14:textId="77777777" w:rsidR="00AC1A8C" w:rsidRDefault="00AC1A8C" w:rsidP="00485D6E"/>
    <w:p w14:paraId="761C3DE9" w14:textId="77777777" w:rsidR="00AC1A8C" w:rsidRDefault="00AC1A8C" w:rsidP="00485D6E"/>
    <w:p w14:paraId="348003E3" w14:textId="77777777" w:rsidR="00AC1A8C" w:rsidRDefault="00AC1A8C" w:rsidP="00485D6E"/>
    <w:p w14:paraId="2E21F934" w14:textId="77777777" w:rsidR="00AC1A8C" w:rsidRDefault="00AC1A8C" w:rsidP="00485D6E"/>
    <w:p w14:paraId="6861FC48" w14:textId="77777777" w:rsidR="00AC1A8C" w:rsidRDefault="00AC1A8C" w:rsidP="00485D6E"/>
    <w:p w14:paraId="12183F6F" w14:textId="77777777" w:rsidR="00AC1A8C" w:rsidRDefault="00AC1A8C" w:rsidP="00485D6E"/>
    <w:p w14:paraId="474640AB" w14:textId="77777777" w:rsidR="00AC1A8C" w:rsidRDefault="00AC1A8C" w:rsidP="00485D6E"/>
    <w:p w14:paraId="6D2BB490" w14:textId="77777777" w:rsidR="00AC1A8C" w:rsidRDefault="00AC1A8C" w:rsidP="00485D6E"/>
    <w:p w14:paraId="40BAED5A" w14:textId="77777777" w:rsidR="00AC1A8C" w:rsidRDefault="00AC1A8C" w:rsidP="00485D6E"/>
    <w:p w14:paraId="5E30650B" w14:textId="77777777" w:rsidR="00AC1A8C" w:rsidRDefault="00AC1A8C" w:rsidP="00485D6E"/>
    <w:p w14:paraId="01A13E8D" w14:textId="77777777" w:rsidR="00AC1A8C" w:rsidRDefault="00AC1A8C" w:rsidP="00485D6E"/>
    <w:p w14:paraId="21E95BC0" w14:textId="77777777" w:rsidR="00AC1A8C" w:rsidRDefault="00AC1A8C" w:rsidP="00485D6E"/>
    <w:p w14:paraId="107194E5" w14:textId="77777777" w:rsidR="00AC1A8C" w:rsidRDefault="00AC1A8C" w:rsidP="00485D6E"/>
    <w:p w14:paraId="7069C063" w14:textId="77777777" w:rsidR="00AC1A8C" w:rsidRDefault="00AC1A8C" w:rsidP="00485D6E"/>
    <w:p w14:paraId="24067816" w14:textId="77777777" w:rsidR="00AC1A8C" w:rsidRDefault="00AC1A8C" w:rsidP="00485D6E"/>
    <w:p w14:paraId="2739A542" w14:textId="77777777" w:rsidR="00AC1A8C" w:rsidRPr="00485D6E" w:rsidRDefault="00AC1A8C" w:rsidP="00485D6E"/>
    <w:sectPr w:rsidR="00AC1A8C" w:rsidRPr="00485D6E" w:rsidSect="00AC1A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985" w:right="1134" w:bottom="1418" w:left="1134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C6C838" w14:textId="77777777" w:rsidR="00B52389" w:rsidRDefault="00B52389" w:rsidP="000966A5">
      <w:r>
        <w:separator/>
      </w:r>
    </w:p>
  </w:endnote>
  <w:endnote w:type="continuationSeparator" w:id="0">
    <w:p w14:paraId="724A4FC9" w14:textId="77777777" w:rsidR="00B52389" w:rsidRDefault="00B52389" w:rsidP="00096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042DFA" w14:textId="77777777" w:rsidR="00AC1A8C" w:rsidRDefault="00AC1A8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5DB5EE" w14:textId="77777777" w:rsidR="00AC1A8C" w:rsidRDefault="00AC1A8C">
    <w:pPr>
      <w:pStyle w:val="Piedepgina"/>
    </w:pPr>
    <w:r>
      <w:tab/>
    </w:r>
    <w:r>
      <w:tab/>
    </w:r>
    <w:r>
      <w:tab/>
    </w:r>
  </w:p>
  <w:p w14:paraId="56A3D8B6" w14:textId="442E26D7" w:rsidR="00AC1A8C" w:rsidRPr="00D961E3" w:rsidRDefault="00D961E3">
    <w:pPr>
      <w:pStyle w:val="Piedepgina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                                                                                                                                  </w:t>
    </w:r>
    <w:r w:rsidR="00AC1A8C" w:rsidRPr="00D961E3">
      <w:rPr>
        <w:rFonts w:ascii="Arial" w:hAnsi="Arial" w:cs="Arial"/>
        <w:sz w:val="20"/>
        <w:szCs w:val="20"/>
      </w:rPr>
      <w:t>AJ01-F</w:t>
    </w:r>
    <w:r w:rsidRPr="00D961E3">
      <w:rPr>
        <w:rFonts w:ascii="Arial" w:hAnsi="Arial" w:cs="Arial"/>
        <w:sz w:val="20"/>
        <w:szCs w:val="20"/>
      </w:rPr>
      <w:t>34</w:t>
    </w:r>
    <w:r w:rsidR="00AC1A8C" w:rsidRPr="00D961E3">
      <w:rPr>
        <w:rFonts w:ascii="Arial" w:hAnsi="Arial" w:cs="Arial"/>
        <w:sz w:val="20"/>
        <w:szCs w:val="20"/>
      </w:rPr>
      <w:t xml:space="preserve"> </w:t>
    </w:r>
    <w:r w:rsidR="00AC1A8C" w:rsidRPr="00D961E3">
      <w:rPr>
        <w:rFonts w:ascii="Arial" w:hAnsi="Arial" w:cs="Arial"/>
        <w:sz w:val="20"/>
        <w:szCs w:val="20"/>
      </w:rPr>
      <w:t>Vr</w:t>
    </w:r>
    <w:r w:rsidRPr="00D961E3">
      <w:rPr>
        <w:rFonts w:ascii="Arial" w:hAnsi="Arial" w:cs="Arial"/>
        <w:sz w:val="20"/>
        <w:szCs w:val="20"/>
      </w:rPr>
      <w:t>.</w:t>
    </w:r>
    <w:bookmarkStart w:id="0" w:name="_GoBack"/>
    <w:bookmarkEnd w:id="0"/>
    <w:r w:rsidR="00AC1A8C" w:rsidRPr="00D961E3">
      <w:rPr>
        <w:rFonts w:ascii="Arial" w:hAnsi="Arial" w:cs="Arial"/>
        <w:sz w:val="20"/>
        <w:szCs w:val="20"/>
      </w:rPr>
      <w:t>1 (2020-01-</w:t>
    </w:r>
    <w:r>
      <w:rPr>
        <w:rFonts w:ascii="Arial" w:hAnsi="Arial" w:cs="Arial"/>
        <w:sz w:val="20"/>
        <w:szCs w:val="20"/>
      </w:rPr>
      <w:t>31</w:t>
    </w:r>
    <w:r w:rsidR="00AC1A8C" w:rsidRPr="00D961E3">
      <w:rPr>
        <w:rFonts w:ascii="Arial" w:hAnsi="Arial" w:cs="Arial"/>
        <w:sz w:val="20"/>
        <w:szCs w:val="20"/>
      </w:rPr>
      <w:t>)</w:t>
    </w:r>
  </w:p>
  <w:p w14:paraId="78CB7879" w14:textId="77777777" w:rsidR="00AC1A8C" w:rsidRPr="00D961E3" w:rsidRDefault="00AC1A8C">
    <w:pPr>
      <w:pStyle w:val="Piedepgina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E50B91" w14:textId="77777777" w:rsidR="00AC1A8C" w:rsidRDefault="00AC1A8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4728B9" w14:textId="77777777" w:rsidR="00B52389" w:rsidRDefault="00B52389" w:rsidP="000966A5">
      <w:r>
        <w:separator/>
      </w:r>
    </w:p>
  </w:footnote>
  <w:footnote w:type="continuationSeparator" w:id="0">
    <w:p w14:paraId="7815553B" w14:textId="77777777" w:rsidR="00B52389" w:rsidRDefault="00B52389" w:rsidP="000966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0FA018" w14:textId="55F58429" w:rsidR="000966A5" w:rsidRDefault="00890447">
    <w:pPr>
      <w:pStyle w:val="Encabezado"/>
    </w:pPr>
    <w:r>
      <w:rPr>
        <w:noProof/>
        <w:lang w:val="es-CO" w:eastAsia="es-CO"/>
      </w:rPr>
      <w:pict w14:anchorId="46DBEA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63844" o:spid="_x0000_s2097" type="#_x0000_t75" style="position:absolute;margin-left:0;margin-top:0;width:606.35pt;height:784.05pt;z-index:-251657216;mso-position-horizontal:center;mso-position-horizontal-relative:margin;mso-position-vertical:center;mso-position-vertical-relative:margin" o:allowincell="f">
          <v:imagedata r:id="rId1" o:title="Formatos_agosto_opcion_gobierno_2019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5BB871" w14:textId="7DCE158B" w:rsidR="000966A5" w:rsidRDefault="00890447">
    <w:pPr>
      <w:pStyle w:val="Encabezado"/>
    </w:pPr>
    <w:r>
      <w:rPr>
        <w:noProof/>
        <w:lang w:val="es-CO" w:eastAsia="es-CO"/>
      </w:rPr>
      <w:pict w14:anchorId="661D7F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63845" o:spid="_x0000_s2098" type="#_x0000_t75" style="position:absolute;margin-left:-55.2pt;margin-top:-115.75pt;width:606.35pt;height:736.5pt;z-index:-251656192;mso-position-horizontal-relative:margin;mso-position-vertical-relative:margin" o:allowincell="f">
          <v:imagedata r:id="rId1" o:title="Formatos_agosto_opcion_gobierno_2019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CCCDFA" w14:textId="703DDDA9" w:rsidR="000966A5" w:rsidRDefault="00890447">
    <w:pPr>
      <w:pStyle w:val="Encabezado"/>
    </w:pPr>
    <w:r>
      <w:rPr>
        <w:noProof/>
        <w:lang w:val="es-CO" w:eastAsia="es-CO"/>
      </w:rPr>
      <w:pict w14:anchorId="106D8E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63843" o:spid="_x0000_s2096" type="#_x0000_t75" style="position:absolute;margin-left:0;margin-top:0;width:606.35pt;height:784.05pt;z-index:-251658240;mso-position-horizontal:center;mso-position-horizontal-relative:margin;mso-position-vertical:center;mso-position-vertical-relative:margin" o:allowincell="f">
          <v:imagedata r:id="rId1" o:title="Formatos_agosto_opcion_gobierno_2019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A3D43"/>
    <w:multiLevelType w:val="hybridMultilevel"/>
    <w:tmpl w:val="0AB402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">
    <w:nsid w:val="3FB5396B"/>
    <w:multiLevelType w:val="hybridMultilevel"/>
    <w:tmpl w:val="D66445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">
    <w:nsid w:val="4EF1395A"/>
    <w:multiLevelType w:val="hybridMultilevel"/>
    <w:tmpl w:val="F2B6E7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9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232"/>
    <w:rsid w:val="000966A5"/>
    <w:rsid w:val="000E31E0"/>
    <w:rsid w:val="00190F5E"/>
    <w:rsid w:val="001C696F"/>
    <w:rsid w:val="002538C0"/>
    <w:rsid w:val="00341232"/>
    <w:rsid w:val="003842A0"/>
    <w:rsid w:val="004062F4"/>
    <w:rsid w:val="00466A7F"/>
    <w:rsid w:val="00485D6E"/>
    <w:rsid w:val="005660EE"/>
    <w:rsid w:val="005E08CE"/>
    <w:rsid w:val="0065649A"/>
    <w:rsid w:val="00743C6E"/>
    <w:rsid w:val="00852E48"/>
    <w:rsid w:val="00890447"/>
    <w:rsid w:val="009878AD"/>
    <w:rsid w:val="00A559F3"/>
    <w:rsid w:val="00AC1A8C"/>
    <w:rsid w:val="00B0094F"/>
    <w:rsid w:val="00B52389"/>
    <w:rsid w:val="00B70EEA"/>
    <w:rsid w:val="00CF20F7"/>
    <w:rsid w:val="00D961E3"/>
    <w:rsid w:val="00E4797E"/>
    <w:rsid w:val="00F21280"/>
    <w:rsid w:val="00F25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99"/>
    <o:shapelayout v:ext="edit">
      <o:idmap v:ext="edit" data="1"/>
    </o:shapelayout>
  </w:shapeDefaults>
  <w:decimalSymbol w:val=","/>
  <w:listSeparator w:val=","/>
  <w14:docId w14:val="584E8528"/>
  <w14:defaultImageDpi w14:val="300"/>
  <w15:docId w15:val="{92ED565E-848D-419F-86B8-FBFBC6FC6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123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966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966A5"/>
  </w:style>
  <w:style w:type="paragraph" w:styleId="Piedepgina">
    <w:name w:val="footer"/>
    <w:basedOn w:val="Normal"/>
    <w:link w:val="PiedepginaCar"/>
    <w:uiPriority w:val="99"/>
    <w:unhideWhenUsed/>
    <w:rsid w:val="000966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966A5"/>
  </w:style>
  <w:style w:type="paragraph" w:styleId="Lista">
    <w:name w:val="List"/>
    <w:basedOn w:val="Normal"/>
    <w:rsid w:val="00485D6E"/>
    <w:pPr>
      <w:overflowPunct w:val="0"/>
      <w:autoSpaceDE w:val="0"/>
      <w:autoSpaceDN w:val="0"/>
      <w:adjustRightInd w:val="0"/>
      <w:ind w:left="283" w:hanging="283"/>
      <w:textAlignment w:val="baseline"/>
    </w:pPr>
    <w:rPr>
      <w:rFonts w:ascii="Times New Roman" w:eastAsia="Times New Roman" w:hAnsi="Times New Roman" w:cs="Times New Roman"/>
      <w:sz w:val="20"/>
      <w:szCs w:val="20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CE9660-AE55-489E-80AF-18A076C54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jh</dc:creator>
  <cp:keywords/>
  <dc:description/>
  <cp:lastModifiedBy>Maria del Carmen Diaz Fonseca</cp:lastModifiedBy>
  <cp:revision>2</cp:revision>
  <dcterms:created xsi:type="dcterms:W3CDTF">2020-01-31T13:08:00Z</dcterms:created>
  <dcterms:modified xsi:type="dcterms:W3CDTF">2020-01-31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1181678</vt:i4>
  </property>
</Properties>
</file>